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C35EA" w14:textId="77777777" w:rsidR="00A7094F" w:rsidRPr="00EF5D8A" w:rsidRDefault="00A7094F" w:rsidP="00B33209">
      <w:pPr>
        <w:jc w:val="center"/>
        <w:rPr>
          <w:rFonts w:asciiTheme="majorHAnsi" w:hAnsiTheme="majorHAnsi" w:cs="Times New Roman"/>
          <w:sz w:val="22"/>
          <w:szCs w:val="22"/>
        </w:rPr>
        <w:sectPr w:rsidR="00A7094F" w:rsidRPr="00EF5D8A" w:rsidSect="008738E2">
          <w:headerReference w:type="default" r:id="rId8"/>
          <w:footerReference w:type="default" r:id="rId9"/>
          <w:type w:val="continuous"/>
          <w:pgSz w:w="11900" w:h="16840"/>
          <w:pgMar w:top="851" w:right="1077" w:bottom="851" w:left="1077" w:header="709" w:footer="709" w:gutter="0"/>
          <w:cols w:space="708"/>
          <w:docGrid w:linePitch="360"/>
        </w:sectPr>
      </w:pPr>
    </w:p>
    <w:p w14:paraId="55E1F7ED" w14:textId="77777777" w:rsidR="00102B3F" w:rsidRDefault="00B33209" w:rsidP="00102B3F">
      <w:pPr>
        <w:jc w:val="center"/>
        <w:rPr>
          <w:rFonts w:asciiTheme="majorHAnsi" w:hAnsiTheme="majorHAnsi" w:cstheme="majorHAnsi"/>
          <w:sz w:val="22"/>
          <w:szCs w:val="22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Councillors are summoned to </w:t>
      </w:r>
      <w:r w:rsidR="00102B3F">
        <w:rPr>
          <w:rFonts w:asciiTheme="majorHAnsi" w:hAnsiTheme="majorHAnsi" w:cstheme="majorHAnsi"/>
          <w:sz w:val="22"/>
          <w:szCs w:val="22"/>
        </w:rPr>
        <w:t xml:space="preserve">the </w:t>
      </w:r>
    </w:p>
    <w:p w14:paraId="4A8A17B2" w14:textId="0AFDBB44" w:rsidR="00102B3F" w:rsidRPr="0012639E" w:rsidRDefault="00102B3F" w:rsidP="00102B3F">
      <w:pPr>
        <w:jc w:val="center"/>
        <w:rPr>
          <w:rFonts w:asciiTheme="majorHAnsi" w:hAnsiTheme="majorHAnsi" w:cs="Times New Roman"/>
          <w:sz w:val="22"/>
          <w:szCs w:val="22"/>
        </w:rPr>
      </w:pPr>
      <w:r w:rsidRPr="0012639E">
        <w:rPr>
          <w:rFonts w:asciiTheme="majorHAnsi" w:hAnsiTheme="majorHAnsi" w:cs="Times New Roman"/>
          <w:b/>
          <w:sz w:val="22"/>
          <w:szCs w:val="22"/>
          <w:u w:val="single"/>
        </w:rPr>
        <w:t xml:space="preserve">Annual </w:t>
      </w:r>
      <w:r w:rsidR="001C3192">
        <w:rPr>
          <w:rFonts w:asciiTheme="majorHAnsi" w:hAnsiTheme="majorHAnsi" w:cs="Times New Roman"/>
          <w:b/>
          <w:sz w:val="22"/>
          <w:szCs w:val="22"/>
          <w:u w:val="single"/>
        </w:rPr>
        <w:t xml:space="preserve">General </w:t>
      </w:r>
      <w:r w:rsidRPr="0012639E">
        <w:rPr>
          <w:rFonts w:asciiTheme="majorHAnsi" w:hAnsiTheme="majorHAnsi" w:cs="Times New Roman"/>
          <w:b/>
          <w:sz w:val="22"/>
          <w:szCs w:val="22"/>
          <w:u w:val="single"/>
        </w:rPr>
        <w:t>Meeting of the Parish Council</w:t>
      </w:r>
    </w:p>
    <w:p w14:paraId="7DD9C058" w14:textId="6035E173" w:rsidR="00102B3F" w:rsidRPr="0012639E" w:rsidRDefault="00D92558" w:rsidP="00102B3F">
      <w:pPr>
        <w:jc w:val="center"/>
        <w:rPr>
          <w:rFonts w:asciiTheme="majorHAnsi" w:hAnsiTheme="majorHAnsi" w:cs="Times New Roman"/>
          <w:sz w:val="22"/>
          <w:szCs w:val="22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To be held on 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Tuesd</w:t>
      </w:r>
      <w:r w:rsidR="00122E5A" w:rsidRPr="00EF5D8A">
        <w:rPr>
          <w:rFonts w:asciiTheme="majorHAnsi" w:hAnsiTheme="majorHAnsi" w:cstheme="majorHAnsi"/>
          <w:b/>
          <w:sz w:val="22"/>
          <w:szCs w:val="22"/>
          <w:u w:val="single"/>
        </w:rPr>
        <w:t>ay</w:t>
      </w:r>
      <w:r w:rsidR="00A05857">
        <w:rPr>
          <w:rFonts w:asciiTheme="majorHAnsi" w:hAnsiTheme="majorHAnsi" w:cstheme="majorHAnsi"/>
          <w:b/>
          <w:sz w:val="22"/>
          <w:szCs w:val="22"/>
          <w:u w:val="single"/>
        </w:rPr>
        <w:t xml:space="preserve"> 13</w:t>
      </w:r>
      <w:r w:rsidR="00A05857" w:rsidRPr="00A05857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A05857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02B3F">
        <w:rPr>
          <w:rFonts w:asciiTheme="majorHAnsi" w:hAnsiTheme="majorHAnsi" w:cstheme="majorHAnsi"/>
          <w:b/>
          <w:sz w:val="22"/>
          <w:szCs w:val="22"/>
          <w:u w:val="single"/>
        </w:rPr>
        <w:t>May</w:t>
      </w:r>
      <w:r w:rsidR="00E15829">
        <w:rPr>
          <w:rFonts w:asciiTheme="majorHAnsi" w:hAnsiTheme="majorHAnsi" w:cstheme="majorHAnsi"/>
          <w:b/>
          <w:sz w:val="22"/>
          <w:szCs w:val="22"/>
          <w:u w:val="single"/>
        </w:rPr>
        <w:t xml:space="preserve"> 202</w:t>
      </w:r>
      <w:r w:rsidR="00A05857">
        <w:rPr>
          <w:rFonts w:asciiTheme="majorHAnsi" w:hAnsiTheme="majorHAnsi" w:cstheme="majorHAnsi"/>
          <w:b/>
          <w:sz w:val="22"/>
          <w:szCs w:val="22"/>
          <w:u w:val="single"/>
        </w:rPr>
        <w:t>5</w:t>
      </w:r>
      <w:r w:rsidR="00A03343">
        <w:rPr>
          <w:rFonts w:asciiTheme="majorHAnsi" w:hAnsiTheme="majorHAnsi" w:cstheme="majorHAnsi"/>
          <w:b/>
          <w:sz w:val="22"/>
          <w:szCs w:val="22"/>
          <w:u w:val="single"/>
        </w:rPr>
        <w:t xml:space="preserve"> at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03343">
        <w:rPr>
          <w:rFonts w:asciiTheme="majorHAnsi" w:hAnsiTheme="majorHAnsi" w:cstheme="majorHAnsi"/>
          <w:b/>
          <w:sz w:val="22"/>
          <w:szCs w:val="22"/>
          <w:u w:val="single"/>
        </w:rPr>
        <w:t xml:space="preserve">6.30pm in the </w:t>
      </w:r>
      <w:r w:rsidR="002E59E0">
        <w:rPr>
          <w:rFonts w:asciiTheme="majorHAnsi" w:hAnsiTheme="majorHAnsi" w:cstheme="majorHAnsi"/>
          <w:b/>
          <w:sz w:val="22"/>
          <w:szCs w:val="22"/>
          <w:u w:val="single"/>
        </w:rPr>
        <w:t>Village Hall</w:t>
      </w:r>
      <w:r w:rsidR="005B513C">
        <w:rPr>
          <w:rFonts w:asciiTheme="majorHAnsi" w:hAnsiTheme="majorHAnsi" w:cstheme="majorHAnsi"/>
          <w:b/>
          <w:sz w:val="22"/>
          <w:szCs w:val="22"/>
          <w:u w:val="single"/>
        </w:rPr>
        <w:t xml:space="preserve"> (Back Room)</w:t>
      </w:r>
      <w:r w:rsidR="00F631F6">
        <w:rPr>
          <w:rFonts w:asciiTheme="majorHAnsi" w:hAnsiTheme="majorHAnsi" w:cstheme="majorHAnsi"/>
          <w:b/>
          <w:sz w:val="22"/>
          <w:szCs w:val="22"/>
          <w:u w:val="single"/>
        </w:rPr>
        <w:t xml:space="preserve">, </w:t>
      </w:r>
      <w:r w:rsidR="002E59E0">
        <w:rPr>
          <w:rFonts w:asciiTheme="majorHAnsi" w:hAnsiTheme="majorHAnsi" w:cstheme="majorHAnsi"/>
          <w:b/>
          <w:sz w:val="22"/>
          <w:szCs w:val="22"/>
          <w:u w:val="single"/>
        </w:rPr>
        <w:t>Unity Lane</w:t>
      </w:r>
      <w:r w:rsidR="00F631F6">
        <w:rPr>
          <w:rFonts w:asciiTheme="majorHAnsi" w:hAnsiTheme="majorHAnsi" w:cstheme="majorHAnsi"/>
          <w:b/>
          <w:sz w:val="22"/>
          <w:szCs w:val="22"/>
          <w:u w:val="single"/>
        </w:rPr>
        <w:t>, Misterton</w:t>
      </w:r>
      <w:r w:rsidR="00102B3F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</w:p>
    <w:p w14:paraId="57BBED5A" w14:textId="52E912A9" w:rsidR="00102B3F" w:rsidRDefault="00BC5AEA" w:rsidP="002E59E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F5D8A">
        <w:rPr>
          <w:rFonts w:asciiTheme="majorHAnsi" w:hAnsiTheme="majorHAnsi" w:cstheme="majorHAnsi"/>
          <w:b/>
          <w:sz w:val="22"/>
          <w:szCs w:val="22"/>
        </w:rPr>
        <w:t>Signed</w:t>
      </w:r>
      <w:r w:rsidR="00273C46" w:rsidRPr="00EF5D8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2E59E0">
        <w:rPr>
          <w:rFonts w:asciiTheme="majorHAnsi" w:hAnsiTheme="majorHAnsi" w:cstheme="majorHAnsi"/>
          <w:b/>
          <w:sz w:val="22"/>
          <w:szCs w:val="22"/>
        </w:rPr>
        <w:t>Jane Thicknesse</w:t>
      </w:r>
      <w:r w:rsidR="002E1681">
        <w:rPr>
          <w:rFonts w:asciiTheme="majorHAnsi" w:hAnsiTheme="majorHAnsi" w:cstheme="majorHAnsi"/>
          <w:b/>
          <w:sz w:val="22"/>
          <w:szCs w:val="22"/>
        </w:rPr>
        <w:t xml:space="preserve"> (Clerk)</w:t>
      </w:r>
    </w:p>
    <w:p w14:paraId="20C818F7" w14:textId="77777777" w:rsidR="00A05857" w:rsidRPr="002E59E0" w:rsidRDefault="00A05857" w:rsidP="00A05857"/>
    <w:p w14:paraId="3DA4251F" w14:textId="1F89FDBB" w:rsidR="002115DA" w:rsidRDefault="002115DA" w:rsidP="002115DA">
      <w:pPr>
        <w:pStyle w:val="Default"/>
        <w:tabs>
          <w:tab w:val="left" w:pos="298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6A72E855" w14:textId="77777777" w:rsidR="002115DA" w:rsidRDefault="002115DA" w:rsidP="002115DA">
      <w:pPr>
        <w:pStyle w:val="Default"/>
        <w:tabs>
          <w:tab w:val="left" w:pos="2988"/>
        </w:tabs>
        <w:rPr>
          <w:b/>
          <w:bCs/>
          <w:sz w:val="22"/>
          <w:szCs w:val="22"/>
        </w:rPr>
      </w:pPr>
    </w:p>
    <w:p w14:paraId="5504BC51" w14:textId="437D28B0" w:rsidR="00C93A9C" w:rsidRDefault="00C93A9C" w:rsidP="00C93A9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nual </w:t>
      </w:r>
      <w:r w:rsidR="002115DA">
        <w:rPr>
          <w:b/>
          <w:bCs/>
          <w:sz w:val="32"/>
          <w:szCs w:val="32"/>
        </w:rPr>
        <w:t xml:space="preserve">General </w:t>
      </w:r>
      <w:r>
        <w:rPr>
          <w:b/>
          <w:bCs/>
          <w:sz w:val="32"/>
          <w:szCs w:val="32"/>
        </w:rPr>
        <w:t xml:space="preserve">Meeting of </w:t>
      </w:r>
      <w:r w:rsidR="002115DA">
        <w:rPr>
          <w:b/>
          <w:bCs/>
          <w:sz w:val="32"/>
          <w:szCs w:val="32"/>
        </w:rPr>
        <w:t xml:space="preserve">Parish </w:t>
      </w:r>
      <w:r>
        <w:rPr>
          <w:b/>
          <w:bCs/>
          <w:sz w:val="32"/>
          <w:szCs w:val="32"/>
        </w:rPr>
        <w:t>Council</w:t>
      </w:r>
    </w:p>
    <w:p w14:paraId="2ABF61C0" w14:textId="77777777" w:rsidR="00050A38" w:rsidRDefault="00050A38" w:rsidP="002115DA">
      <w:pPr>
        <w:pStyle w:val="Default"/>
        <w:rPr>
          <w:b/>
          <w:bCs/>
        </w:rPr>
      </w:pPr>
    </w:p>
    <w:p w14:paraId="6B8028EE" w14:textId="7B1D3677" w:rsidR="00C93A9C" w:rsidRDefault="002115DA" w:rsidP="002115DA">
      <w:pPr>
        <w:pStyle w:val="Default"/>
        <w:rPr>
          <w:b/>
          <w:bCs/>
        </w:rPr>
      </w:pPr>
      <w:r w:rsidRPr="002115DA">
        <w:rPr>
          <w:b/>
          <w:bCs/>
        </w:rPr>
        <w:t>Agenda</w:t>
      </w:r>
    </w:p>
    <w:p w14:paraId="52719E71" w14:textId="77777777" w:rsidR="00050A38" w:rsidRPr="002115DA" w:rsidRDefault="00050A38" w:rsidP="002115DA">
      <w:pPr>
        <w:pStyle w:val="Default"/>
        <w:rPr>
          <w:b/>
          <w:bCs/>
        </w:rPr>
      </w:pPr>
    </w:p>
    <w:p w14:paraId="1431CE7F" w14:textId="5CBF0201" w:rsidR="002115DA" w:rsidRDefault="002115DA" w:rsidP="00C93A9C">
      <w:pPr>
        <w:pStyle w:val="Default"/>
        <w:spacing w:after="17"/>
        <w:rPr>
          <w:b/>
          <w:sz w:val="22"/>
          <w:szCs w:val="22"/>
        </w:rPr>
      </w:pPr>
      <w:r w:rsidRPr="002115DA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ab/>
      </w:r>
      <w:r w:rsidRPr="002115DA">
        <w:rPr>
          <w:b/>
          <w:sz w:val="22"/>
          <w:szCs w:val="22"/>
        </w:rPr>
        <w:t>Apologies for absence</w:t>
      </w:r>
    </w:p>
    <w:p w14:paraId="0A1D625E" w14:textId="77777777" w:rsidR="002115DA" w:rsidRPr="002115DA" w:rsidRDefault="002115DA" w:rsidP="00C93A9C">
      <w:pPr>
        <w:pStyle w:val="Default"/>
        <w:spacing w:after="17"/>
        <w:rPr>
          <w:b/>
          <w:sz w:val="22"/>
          <w:szCs w:val="22"/>
        </w:rPr>
      </w:pPr>
    </w:p>
    <w:p w14:paraId="0F7F6452" w14:textId="31CBEE04" w:rsidR="002115DA" w:rsidRDefault="002115DA" w:rsidP="002115DA">
      <w:pPr>
        <w:pStyle w:val="Default"/>
        <w:spacing w:after="18"/>
        <w:rPr>
          <w:b/>
          <w:sz w:val="22"/>
          <w:szCs w:val="22"/>
        </w:rPr>
      </w:pPr>
      <w:r w:rsidRPr="002115DA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ab/>
      </w:r>
      <w:r w:rsidRPr="002115DA">
        <w:rPr>
          <w:b/>
          <w:sz w:val="22"/>
          <w:szCs w:val="22"/>
        </w:rPr>
        <w:t>Approval of the minutes of the 202</w:t>
      </w:r>
      <w:r w:rsidR="00A05857">
        <w:rPr>
          <w:b/>
          <w:sz w:val="22"/>
          <w:szCs w:val="22"/>
        </w:rPr>
        <w:t>4</w:t>
      </w:r>
      <w:r w:rsidRPr="002115DA">
        <w:rPr>
          <w:b/>
          <w:sz w:val="22"/>
          <w:szCs w:val="22"/>
        </w:rPr>
        <w:t xml:space="preserve"> Annual General Meeting.</w:t>
      </w:r>
    </w:p>
    <w:p w14:paraId="71857F67" w14:textId="77777777" w:rsidR="00BB4839" w:rsidRDefault="00BB4839" w:rsidP="002115DA">
      <w:pPr>
        <w:pStyle w:val="Default"/>
        <w:spacing w:after="18"/>
        <w:rPr>
          <w:b/>
          <w:sz w:val="22"/>
          <w:szCs w:val="22"/>
        </w:rPr>
      </w:pPr>
    </w:p>
    <w:p w14:paraId="1A060372" w14:textId="0FC80E45" w:rsidR="00BB4839" w:rsidRDefault="00BB4839" w:rsidP="002115DA">
      <w:pPr>
        <w:pStyle w:val="Default"/>
        <w:spacing w:after="18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>Chairman’s Annual Report for 202</w:t>
      </w:r>
      <w:r w:rsidR="00A05857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-2</w:t>
      </w:r>
      <w:r w:rsidR="00A05857">
        <w:rPr>
          <w:b/>
          <w:sz w:val="22"/>
          <w:szCs w:val="22"/>
        </w:rPr>
        <w:t>5</w:t>
      </w:r>
    </w:p>
    <w:p w14:paraId="19C94827" w14:textId="77777777" w:rsidR="00C32006" w:rsidRDefault="00C32006" w:rsidP="002115DA">
      <w:pPr>
        <w:pStyle w:val="Default"/>
        <w:spacing w:after="18"/>
        <w:rPr>
          <w:b/>
          <w:sz w:val="22"/>
          <w:szCs w:val="22"/>
        </w:rPr>
      </w:pPr>
    </w:p>
    <w:p w14:paraId="38B5F925" w14:textId="4B5A4F75" w:rsidR="00C32006" w:rsidRDefault="00C32006" w:rsidP="00C32006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2115D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2115DA">
        <w:rPr>
          <w:b/>
          <w:sz w:val="22"/>
          <w:szCs w:val="22"/>
        </w:rPr>
        <w:t>Financial Report for the Year 202</w:t>
      </w:r>
      <w:r w:rsidR="00A05857">
        <w:rPr>
          <w:b/>
          <w:sz w:val="22"/>
          <w:szCs w:val="22"/>
        </w:rPr>
        <w:t>4</w:t>
      </w:r>
      <w:r w:rsidRPr="002115DA">
        <w:rPr>
          <w:b/>
          <w:sz w:val="22"/>
          <w:szCs w:val="22"/>
        </w:rPr>
        <w:t>-2</w:t>
      </w:r>
      <w:r w:rsidR="00A05857">
        <w:rPr>
          <w:b/>
          <w:sz w:val="22"/>
          <w:szCs w:val="22"/>
        </w:rPr>
        <w:t>5</w:t>
      </w:r>
      <w:r w:rsidRPr="002115DA">
        <w:rPr>
          <w:b/>
          <w:sz w:val="22"/>
          <w:szCs w:val="22"/>
        </w:rPr>
        <w:t xml:space="preserve"> and approval of annual return</w:t>
      </w:r>
    </w:p>
    <w:p w14:paraId="2C758D10" w14:textId="77777777" w:rsidR="002115DA" w:rsidRPr="002115DA" w:rsidRDefault="002115DA" w:rsidP="002115DA">
      <w:pPr>
        <w:pStyle w:val="Default"/>
        <w:spacing w:after="18"/>
        <w:rPr>
          <w:b/>
          <w:sz w:val="22"/>
          <w:szCs w:val="22"/>
        </w:rPr>
      </w:pPr>
    </w:p>
    <w:p w14:paraId="2EAF2999" w14:textId="29CD8046" w:rsidR="00C93A9C" w:rsidRDefault="00C32006" w:rsidP="00C93A9C">
      <w:pPr>
        <w:pStyle w:val="Default"/>
        <w:spacing w:after="17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C93A9C" w:rsidRPr="002115DA">
        <w:rPr>
          <w:b/>
          <w:sz w:val="22"/>
          <w:szCs w:val="22"/>
        </w:rPr>
        <w:t xml:space="preserve">. </w:t>
      </w:r>
      <w:r w:rsidR="002115DA">
        <w:rPr>
          <w:b/>
          <w:sz w:val="22"/>
          <w:szCs w:val="22"/>
        </w:rPr>
        <w:tab/>
      </w:r>
      <w:r w:rsidR="00C93A9C" w:rsidRPr="002115DA">
        <w:rPr>
          <w:b/>
          <w:sz w:val="22"/>
          <w:szCs w:val="22"/>
        </w:rPr>
        <w:t>Nominations for and election of Chairman 202</w:t>
      </w:r>
      <w:r w:rsidR="00A05857">
        <w:rPr>
          <w:b/>
          <w:sz w:val="22"/>
          <w:szCs w:val="22"/>
        </w:rPr>
        <w:t>5</w:t>
      </w:r>
      <w:r w:rsidR="00C93A9C" w:rsidRPr="002115DA">
        <w:rPr>
          <w:b/>
          <w:sz w:val="22"/>
          <w:szCs w:val="22"/>
        </w:rPr>
        <w:t>/2</w:t>
      </w:r>
      <w:r w:rsidR="00A05857">
        <w:rPr>
          <w:b/>
          <w:sz w:val="22"/>
          <w:szCs w:val="22"/>
        </w:rPr>
        <w:t>6</w:t>
      </w:r>
      <w:r w:rsidR="00C93A9C" w:rsidRPr="002115DA">
        <w:rPr>
          <w:b/>
          <w:sz w:val="22"/>
          <w:szCs w:val="22"/>
        </w:rPr>
        <w:t xml:space="preserve"> </w:t>
      </w:r>
    </w:p>
    <w:p w14:paraId="13C10AB2" w14:textId="77777777" w:rsidR="002115DA" w:rsidRPr="002115DA" w:rsidRDefault="002115DA" w:rsidP="00C93A9C">
      <w:pPr>
        <w:pStyle w:val="Default"/>
        <w:spacing w:after="17"/>
        <w:rPr>
          <w:b/>
          <w:sz w:val="22"/>
          <w:szCs w:val="22"/>
        </w:rPr>
      </w:pPr>
    </w:p>
    <w:p w14:paraId="555E8952" w14:textId="4D118BDB" w:rsidR="00C93A9C" w:rsidRDefault="00C32006" w:rsidP="00C93A9C">
      <w:pPr>
        <w:pStyle w:val="Default"/>
        <w:spacing w:after="17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C93A9C" w:rsidRPr="002115DA">
        <w:rPr>
          <w:b/>
          <w:sz w:val="22"/>
          <w:szCs w:val="22"/>
        </w:rPr>
        <w:t xml:space="preserve">. </w:t>
      </w:r>
      <w:r w:rsidR="002115DA">
        <w:rPr>
          <w:b/>
          <w:sz w:val="22"/>
          <w:szCs w:val="22"/>
        </w:rPr>
        <w:tab/>
      </w:r>
      <w:r w:rsidR="00C93A9C" w:rsidRPr="002115DA">
        <w:rPr>
          <w:b/>
          <w:sz w:val="22"/>
          <w:szCs w:val="22"/>
        </w:rPr>
        <w:t>Nominations for and election of Vice Chairman 202</w:t>
      </w:r>
      <w:r w:rsidR="00A05857">
        <w:rPr>
          <w:b/>
          <w:sz w:val="22"/>
          <w:szCs w:val="22"/>
        </w:rPr>
        <w:t>5</w:t>
      </w:r>
      <w:r w:rsidR="00C93A9C" w:rsidRPr="002115DA">
        <w:rPr>
          <w:b/>
          <w:sz w:val="22"/>
          <w:szCs w:val="22"/>
        </w:rPr>
        <w:t>/2</w:t>
      </w:r>
      <w:r w:rsidR="00A05857">
        <w:rPr>
          <w:b/>
          <w:sz w:val="22"/>
          <w:szCs w:val="22"/>
        </w:rPr>
        <w:t>6</w:t>
      </w:r>
    </w:p>
    <w:p w14:paraId="43F7038F" w14:textId="77777777" w:rsidR="002115DA" w:rsidRPr="002115DA" w:rsidRDefault="002115DA" w:rsidP="00C93A9C">
      <w:pPr>
        <w:pStyle w:val="Default"/>
        <w:rPr>
          <w:b/>
          <w:sz w:val="22"/>
          <w:szCs w:val="22"/>
        </w:rPr>
      </w:pPr>
    </w:p>
    <w:p w14:paraId="3FCE43A3" w14:textId="5F1B619E" w:rsidR="00A75E0B" w:rsidRDefault="00C32006" w:rsidP="002115D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0010E">
        <w:rPr>
          <w:b/>
          <w:sz w:val="22"/>
          <w:szCs w:val="22"/>
        </w:rPr>
        <w:t>.</w:t>
      </w:r>
      <w:r w:rsidR="002115DA" w:rsidRPr="002115DA">
        <w:rPr>
          <w:b/>
          <w:sz w:val="22"/>
          <w:szCs w:val="22"/>
        </w:rPr>
        <w:t xml:space="preserve"> </w:t>
      </w:r>
      <w:r w:rsidR="002115DA">
        <w:rPr>
          <w:b/>
          <w:sz w:val="22"/>
          <w:szCs w:val="22"/>
        </w:rPr>
        <w:tab/>
      </w:r>
      <w:r w:rsidR="00C30ED0" w:rsidRPr="002115DA">
        <w:rPr>
          <w:b/>
          <w:sz w:val="22"/>
          <w:szCs w:val="22"/>
        </w:rPr>
        <w:t xml:space="preserve">To appoint representatives to outside </w:t>
      </w:r>
      <w:proofErr w:type="gramStart"/>
      <w:r w:rsidR="002115DA" w:rsidRPr="002115DA">
        <w:rPr>
          <w:b/>
          <w:sz w:val="22"/>
          <w:szCs w:val="22"/>
        </w:rPr>
        <w:t xml:space="preserve">organisations </w:t>
      </w:r>
      <w:r w:rsidR="00C30ED0" w:rsidRPr="002115DA">
        <w:rPr>
          <w:b/>
          <w:sz w:val="22"/>
          <w:szCs w:val="22"/>
        </w:rPr>
        <w:t xml:space="preserve"> </w:t>
      </w:r>
      <w:r w:rsidR="002115DA" w:rsidRPr="002115DA">
        <w:rPr>
          <w:b/>
          <w:sz w:val="22"/>
          <w:szCs w:val="22"/>
        </w:rPr>
        <w:t>-</w:t>
      </w:r>
      <w:proofErr w:type="gramEnd"/>
      <w:r w:rsidR="002115DA" w:rsidRPr="002115DA">
        <w:rPr>
          <w:b/>
          <w:sz w:val="22"/>
          <w:szCs w:val="22"/>
        </w:rPr>
        <w:t xml:space="preserve"> </w:t>
      </w:r>
      <w:r w:rsidR="00C0010E">
        <w:rPr>
          <w:b/>
          <w:sz w:val="22"/>
          <w:szCs w:val="22"/>
        </w:rPr>
        <w:t xml:space="preserve">  </w:t>
      </w:r>
      <w:r w:rsidR="00C30ED0" w:rsidRPr="002115DA">
        <w:rPr>
          <w:b/>
          <w:sz w:val="22"/>
          <w:szCs w:val="22"/>
        </w:rPr>
        <w:t>VILLAGE HALL</w:t>
      </w:r>
    </w:p>
    <w:p w14:paraId="376D0729" w14:textId="590FB9F3" w:rsidR="00C0010E" w:rsidRDefault="00C0010E" w:rsidP="002115D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LOCAL COMMUNITY NETWORK</w:t>
      </w:r>
    </w:p>
    <w:p w14:paraId="6F54A763" w14:textId="32D6B3E2" w:rsidR="00A05857" w:rsidRPr="002115DA" w:rsidRDefault="00A05857" w:rsidP="002115D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ENNIS CLUB</w:t>
      </w:r>
    </w:p>
    <w:p w14:paraId="22CE070B" w14:textId="77777777" w:rsidR="002115DA" w:rsidRPr="002115DA" w:rsidRDefault="002115DA" w:rsidP="002115DA">
      <w:pPr>
        <w:pStyle w:val="Default"/>
        <w:rPr>
          <w:bCs/>
          <w:sz w:val="22"/>
          <w:szCs w:val="22"/>
        </w:rPr>
      </w:pPr>
    </w:p>
    <w:p w14:paraId="585331B5" w14:textId="77777777" w:rsidR="00BB4839" w:rsidRDefault="00BB4839" w:rsidP="00BB4839"/>
    <w:p w14:paraId="3B76A2E2" w14:textId="77777777" w:rsidR="00BB4839" w:rsidRDefault="00BB4839" w:rsidP="00BB4839"/>
    <w:p w14:paraId="0C1B92DC" w14:textId="77777777" w:rsidR="00BB4839" w:rsidRDefault="00BB4839" w:rsidP="00BB4839"/>
    <w:p w14:paraId="0B4B89D4" w14:textId="77777777" w:rsidR="00BB4839" w:rsidRDefault="00BB4839" w:rsidP="00BB4839"/>
    <w:p w14:paraId="6BCD507D" w14:textId="77777777" w:rsidR="00BB4839" w:rsidRDefault="00BB4839" w:rsidP="00BB4839"/>
    <w:p w14:paraId="11A02F95" w14:textId="77777777" w:rsidR="00BB4839" w:rsidRDefault="00BB4839" w:rsidP="00BB4839"/>
    <w:p w14:paraId="5400A23F" w14:textId="77777777" w:rsidR="00BB4839" w:rsidRDefault="00BB4839" w:rsidP="00BB4839"/>
    <w:p w14:paraId="0E6781F1" w14:textId="77777777" w:rsidR="00BB4839" w:rsidRDefault="00BB4839" w:rsidP="00BB4839"/>
    <w:p w14:paraId="315FCA97" w14:textId="77777777" w:rsidR="00BB4839" w:rsidRDefault="00BB4839" w:rsidP="00BB4839"/>
    <w:p w14:paraId="6B08E6A8" w14:textId="77777777" w:rsidR="00BB4839" w:rsidRDefault="00BB4839" w:rsidP="00BB4839"/>
    <w:p w14:paraId="55A0FED2" w14:textId="77777777" w:rsidR="00BB4839" w:rsidRDefault="00BB4839" w:rsidP="00BB4839"/>
    <w:p w14:paraId="27D79511" w14:textId="77777777" w:rsidR="00BB4839" w:rsidRDefault="00BB4839" w:rsidP="00BB4839"/>
    <w:p w14:paraId="523CF696" w14:textId="77777777" w:rsidR="00BB4839" w:rsidRDefault="00BB4839" w:rsidP="00BB4839"/>
    <w:p w14:paraId="529A5BC8" w14:textId="77777777" w:rsidR="00BB4839" w:rsidRDefault="00BB4839" w:rsidP="00BB4839"/>
    <w:p w14:paraId="0E1A4A32" w14:textId="77777777" w:rsidR="00BB4839" w:rsidRDefault="00BB4839" w:rsidP="00BB4839"/>
    <w:p w14:paraId="219CF10A" w14:textId="77777777" w:rsidR="00BB4839" w:rsidRPr="00BB4839" w:rsidRDefault="00BB4839" w:rsidP="00BB4839"/>
    <w:p w14:paraId="654F4BC7" w14:textId="002768FD" w:rsidR="00037423" w:rsidRPr="00CB5F16" w:rsidRDefault="00037423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sectPr w:rsidR="00037423" w:rsidRPr="00CB5F16" w:rsidSect="008738E2">
      <w:type w:val="continuous"/>
      <w:pgSz w:w="11900" w:h="16840"/>
      <w:pgMar w:top="851" w:right="1077" w:bottom="851" w:left="107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83724" w14:textId="77777777" w:rsidR="004C0A85" w:rsidRDefault="004C0A85" w:rsidP="00A7094F">
      <w:r>
        <w:separator/>
      </w:r>
    </w:p>
  </w:endnote>
  <w:endnote w:type="continuationSeparator" w:id="0">
    <w:p w14:paraId="50923D69" w14:textId="77777777" w:rsidR="004C0A85" w:rsidRDefault="004C0A85" w:rsidP="00A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3864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B32039" w14:textId="1AA61441" w:rsidR="00A7094F" w:rsidRDefault="00A7094F">
            <w:pPr>
              <w:pStyle w:val="Footer"/>
              <w:jc w:val="right"/>
            </w:pPr>
            <w:r w:rsidRPr="00A7094F">
              <w:rPr>
                <w:rFonts w:ascii="Calibri" w:hAnsi="Calibri"/>
                <w:b/>
                <w:sz w:val="20"/>
              </w:rPr>
              <w:t xml:space="preserve">Page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PAGE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A7094F">
              <w:rPr>
                <w:rFonts w:ascii="Calibri" w:hAnsi="Calibri"/>
                <w:b/>
                <w:sz w:val="20"/>
              </w:rPr>
              <w:t xml:space="preserve"> of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NUMPAGES 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C4CE280" w14:textId="77777777" w:rsidR="00A7094F" w:rsidRDefault="00A7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3C4C3" w14:textId="77777777" w:rsidR="004C0A85" w:rsidRDefault="004C0A85" w:rsidP="00A7094F">
      <w:r>
        <w:separator/>
      </w:r>
    </w:p>
  </w:footnote>
  <w:footnote w:type="continuationSeparator" w:id="0">
    <w:p w14:paraId="60040C6A" w14:textId="77777777" w:rsidR="004C0A85" w:rsidRDefault="004C0A85" w:rsidP="00A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3E63" w14:textId="6D2E673E" w:rsidR="00A7094F" w:rsidRPr="00A7094F" w:rsidRDefault="00A7094F" w:rsidP="00A7094F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  <w:r w:rsidRPr="00A7094F">
      <w:rPr>
        <w:rFonts w:asciiTheme="majorHAnsi" w:hAnsiTheme="majorHAnsi" w:cstheme="maj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E3116CD" wp14:editId="68D082DB">
          <wp:simplePos x="0" y="0"/>
          <wp:positionH relativeFrom="column">
            <wp:posOffset>5354955</wp:posOffset>
          </wp:positionH>
          <wp:positionV relativeFrom="paragraph">
            <wp:posOffset>-335915</wp:posOffset>
          </wp:positionV>
          <wp:extent cx="1409700" cy="733044"/>
          <wp:effectExtent l="0" t="0" r="0" b="0"/>
          <wp:wrapNone/>
          <wp:docPr id="1" name="Picture 1" descr="Misterton Vill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terton Vill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4F">
      <w:rPr>
        <w:rFonts w:asciiTheme="majorHAnsi" w:hAnsiTheme="majorHAnsi" w:cstheme="majorHAnsi"/>
        <w:b/>
        <w:bCs/>
        <w:sz w:val="32"/>
        <w:szCs w:val="32"/>
      </w:rPr>
      <w:t>MISTERTON PARISH COUNCIL</w:t>
    </w:r>
  </w:p>
  <w:p w14:paraId="743DAD87" w14:textId="45921435" w:rsidR="00A7094F" w:rsidRDefault="00A70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DB"/>
    <w:multiLevelType w:val="hybridMultilevel"/>
    <w:tmpl w:val="6608C70E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145108E2"/>
    <w:multiLevelType w:val="hybridMultilevel"/>
    <w:tmpl w:val="CE320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64267"/>
    <w:multiLevelType w:val="hybridMultilevel"/>
    <w:tmpl w:val="719E5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23FD"/>
    <w:multiLevelType w:val="hybridMultilevel"/>
    <w:tmpl w:val="C6540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D3507"/>
    <w:multiLevelType w:val="hybridMultilevel"/>
    <w:tmpl w:val="B9300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244AD"/>
    <w:multiLevelType w:val="hybridMultilevel"/>
    <w:tmpl w:val="31EEC124"/>
    <w:lvl w:ilvl="0" w:tplc="31C00DBC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2E85508"/>
    <w:multiLevelType w:val="hybridMultilevel"/>
    <w:tmpl w:val="AEC40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C5765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29350285"/>
    <w:multiLevelType w:val="hybridMultilevel"/>
    <w:tmpl w:val="B3649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32245"/>
    <w:multiLevelType w:val="hybridMultilevel"/>
    <w:tmpl w:val="E7F43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A0804"/>
    <w:multiLevelType w:val="hybridMultilevel"/>
    <w:tmpl w:val="A7783DBC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6214"/>
    <w:multiLevelType w:val="hybridMultilevel"/>
    <w:tmpl w:val="988CD194"/>
    <w:lvl w:ilvl="0" w:tplc="163EB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A2B"/>
    <w:multiLevelType w:val="hybridMultilevel"/>
    <w:tmpl w:val="1F323A58"/>
    <w:lvl w:ilvl="0" w:tplc="9CEA54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D68"/>
    <w:multiLevelType w:val="hybridMultilevel"/>
    <w:tmpl w:val="90408ADC"/>
    <w:lvl w:ilvl="0" w:tplc="FFFFFFFF">
      <w:start w:val="1"/>
      <w:numFmt w:val="lowerLetter"/>
      <w:lvlText w:val="%1."/>
      <w:lvlJc w:val="left"/>
      <w:pPr>
        <w:ind w:left="1133" w:hanging="360"/>
      </w:pPr>
    </w:lvl>
    <w:lvl w:ilvl="1" w:tplc="FFFFFFFF" w:tentative="1">
      <w:start w:val="1"/>
      <w:numFmt w:val="lowerLetter"/>
      <w:lvlText w:val="%2."/>
      <w:lvlJc w:val="left"/>
      <w:pPr>
        <w:ind w:left="1853" w:hanging="360"/>
      </w:pPr>
    </w:lvl>
    <w:lvl w:ilvl="2" w:tplc="FFFFFFFF" w:tentative="1">
      <w:start w:val="1"/>
      <w:numFmt w:val="lowerRoman"/>
      <w:lvlText w:val="%3."/>
      <w:lvlJc w:val="right"/>
      <w:pPr>
        <w:ind w:left="2573" w:hanging="180"/>
      </w:pPr>
    </w:lvl>
    <w:lvl w:ilvl="3" w:tplc="FFFFFFFF" w:tentative="1">
      <w:start w:val="1"/>
      <w:numFmt w:val="decimal"/>
      <w:lvlText w:val="%4."/>
      <w:lvlJc w:val="left"/>
      <w:pPr>
        <w:ind w:left="3293" w:hanging="360"/>
      </w:pPr>
    </w:lvl>
    <w:lvl w:ilvl="4" w:tplc="FFFFFFFF" w:tentative="1">
      <w:start w:val="1"/>
      <w:numFmt w:val="lowerLetter"/>
      <w:lvlText w:val="%5."/>
      <w:lvlJc w:val="left"/>
      <w:pPr>
        <w:ind w:left="4013" w:hanging="360"/>
      </w:pPr>
    </w:lvl>
    <w:lvl w:ilvl="5" w:tplc="FFFFFFFF" w:tentative="1">
      <w:start w:val="1"/>
      <w:numFmt w:val="lowerRoman"/>
      <w:lvlText w:val="%6."/>
      <w:lvlJc w:val="right"/>
      <w:pPr>
        <w:ind w:left="4733" w:hanging="180"/>
      </w:pPr>
    </w:lvl>
    <w:lvl w:ilvl="6" w:tplc="FFFFFFFF" w:tentative="1">
      <w:start w:val="1"/>
      <w:numFmt w:val="decimal"/>
      <w:lvlText w:val="%7."/>
      <w:lvlJc w:val="left"/>
      <w:pPr>
        <w:ind w:left="5453" w:hanging="360"/>
      </w:pPr>
    </w:lvl>
    <w:lvl w:ilvl="7" w:tplc="04090019">
      <w:start w:val="1"/>
      <w:numFmt w:val="lowerLetter"/>
      <w:lvlText w:val="%8."/>
      <w:lvlJc w:val="left"/>
      <w:pPr>
        <w:ind w:left="720" w:hanging="360"/>
      </w:pPr>
    </w:lvl>
    <w:lvl w:ilvl="8" w:tplc="FFFFFFFF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420A36D2"/>
    <w:multiLevelType w:val="hybridMultilevel"/>
    <w:tmpl w:val="2B641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3743"/>
    <w:multiLevelType w:val="hybridMultilevel"/>
    <w:tmpl w:val="773A720A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03D61"/>
    <w:multiLevelType w:val="hybridMultilevel"/>
    <w:tmpl w:val="03645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776AE"/>
    <w:multiLevelType w:val="hybridMultilevel"/>
    <w:tmpl w:val="76AA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4D63"/>
    <w:multiLevelType w:val="hybridMultilevel"/>
    <w:tmpl w:val="43C8E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AE0C7C"/>
    <w:multiLevelType w:val="hybridMultilevel"/>
    <w:tmpl w:val="69789D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1D731EB"/>
    <w:multiLevelType w:val="hybridMultilevel"/>
    <w:tmpl w:val="44D03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7C50AD"/>
    <w:multiLevelType w:val="hybridMultilevel"/>
    <w:tmpl w:val="7F4646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6E5"/>
    <w:multiLevelType w:val="hybridMultilevel"/>
    <w:tmpl w:val="6CF8C7F4"/>
    <w:lvl w:ilvl="0" w:tplc="31C00DBC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B0A8D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77A67490"/>
    <w:multiLevelType w:val="hybridMultilevel"/>
    <w:tmpl w:val="C0CE4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67B52"/>
    <w:multiLevelType w:val="hybridMultilevel"/>
    <w:tmpl w:val="9BC8D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F052C"/>
    <w:multiLevelType w:val="hybridMultilevel"/>
    <w:tmpl w:val="50867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6080197">
    <w:abstractNumId w:val="12"/>
  </w:num>
  <w:num w:numId="2" w16cid:durableId="48963617">
    <w:abstractNumId w:val="11"/>
  </w:num>
  <w:num w:numId="3" w16cid:durableId="177618600">
    <w:abstractNumId w:val="10"/>
  </w:num>
  <w:num w:numId="4" w16cid:durableId="2061787143">
    <w:abstractNumId w:val="7"/>
  </w:num>
  <w:num w:numId="5" w16cid:durableId="282539552">
    <w:abstractNumId w:val="23"/>
  </w:num>
  <w:num w:numId="6" w16cid:durableId="1069425231">
    <w:abstractNumId w:val="19"/>
  </w:num>
  <w:num w:numId="7" w16cid:durableId="2096243879">
    <w:abstractNumId w:val="15"/>
  </w:num>
  <w:num w:numId="8" w16cid:durableId="499662318">
    <w:abstractNumId w:val="1"/>
  </w:num>
  <w:num w:numId="9" w16cid:durableId="1777868693">
    <w:abstractNumId w:val="2"/>
  </w:num>
  <w:num w:numId="10" w16cid:durableId="9584892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2255580">
    <w:abstractNumId w:val="0"/>
  </w:num>
  <w:num w:numId="12" w16cid:durableId="492910754">
    <w:abstractNumId w:val="6"/>
  </w:num>
  <w:num w:numId="13" w16cid:durableId="127674190">
    <w:abstractNumId w:val="25"/>
  </w:num>
  <w:num w:numId="14" w16cid:durableId="596251913">
    <w:abstractNumId w:val="18"/>
  </w:num>
  <w:num w:numId="15" w16cid:durableId="581259202">
    <w:abstractNumId w:val="9"/>
  </w:num>
  <w:num w:numId="16" w16cid:durableId="1487667984">
    <w:abstractNumId w:val="4"/>
  </w:num>
  <w:num w:numId="17" w16cid:durableId="2093503101">
    <w:abstractNumId w:val="17"/>
  </w:num>
  <w:num w:numId="18" w16cid:durableId="1857575654">
    <w:abstractNumId w:val="26"/>
  </w:num>
  <w:num w:numId="19" w16cid:durableId="1075470641">
    <w:abstractNumId w:val="21"/>
  </w:num>
  <w:num w:numId="20" w16cid:durableId="1134131201">
    <w:abstractNumId w:val="5"/>
  </w:num>
  <w:num w:numId="21" w16cid:durableId="711228356">
    <w:abstractNumId w:val="20"/>
  </w:num>
  <w:num w:numId="22" w16cid:durableId="675184122">
    <w:abstractNumId w:val="8"/>
  </w:num>
  <w:num w:numId="23" w16cid:durableId="1922449496">
    <w:abstractNumId w:val="16"/>
  </w:num>
  <w:num w:numId="24" w16cid:durableId="1476147644">
    <w:abstractNumId w:val="3"/>
  </w:num>
  <w:num w:numId="25" w16cid:durableId="1924491660">
    <w:abstractNumId w:val="22"/>
  </w:num>
  <w:num w:numId="26" w16cid:durableId="596332935">
    <w:abstractNumId w:val="24"/>
  </w:num>
  <w:num w:numId="27" w16cid:durableId="139211663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34"/>
    <w:rsid w:val="00004422"/>
    <w:rsid w:val="00010EEF"/>
    <w:rsid w:val="00013370"/>
    <w:rsid w:val="00013D4B"/>
    <w:rsid w:val="00023886"/>
    <w:rsid w:val="00030C9F"/>
    <w:rsid w:val="00037423"/>
    <w:rsid w:val="00041D55"/>
    <w:rsid w:val="00043340"/>
    <w:rsid w:val="00047723"/>
    <w:rsid w:val="00047CFA"/>
    <w:rsid w:val="00050A38"/>
    <w:rsid w:val="0005256E"/>
    <w:rsid w:val="0005299C"/>
    <w:rsid w:val="000678C3"/>
    <w:rsid w:val="00071E90"/>
    <w:rsid w:val="00072BB9"/>
    <w:rsid w:val="0008016D"/>
    <w:rsid w:val="000842F4"/>
    <w:rsid w:val="000928C8"/>
    <w:rsid w:val="000930BE"/>
    <w:rsid w:val="0009416B"/>
    <w:rsid w:val="000948D5"/>
    <w:rsid w:val="000A2E43"/>
    <w:rsid w:val="000B0C3A"/>
    <w:rsid w:val="000B1818"/>
    <w:rsid w:val="000B353D"/>
    <w:rsid w:val="000B52D7"/>
    <w:rsid w:val="000B7A60"/>
    <w:rsid w:val="000C2290"/>
    <w:rsid w:val="000C43A8"/>
    <w:rsid w:val="000D5BC5"/>
    <w:rsid w:val="000D5D0D"/>
    <w:rsid w:val="000D711D"/>
    <w:rsid w:val="000D7D58"/>
    <w:rsid w:val="000E014C"/>
    <w:rsid w:val="000E3640"/>
    <w:rsid w:val="000E54B2"/>
    <w:rsid w:val="000E645B"/>
    <w:rsid w:val="000E7840"/>
    <w:rsid w:val="000F0699"/>
    <w:rsid w:val="000F19F7"/>
    <w:rsid w:val="00102B3F"/>
    <w:rsid w:val="001107DC"/>
    <w:rsid w:val="001140EC"/>
    <w:rsid w:val="001155D6"/>
    <w:rsid w:val="001164DA"/>
    <w:rsid w:val="0012073E"/>
    <w:rsid w:val="0012224C"/>
    <w:rsid w:val="00122E5A"/>
    <w:rsid w:val="0013756F"/>
    <w:rsid w:val="00140BAB"/>
    <w:rsid w:val="00144AE9"/>
    <w:rsid w:val="00152F7E"/>
    <w:rsid w:val="001530B7"/>
    <w:rsid w:val="00155B88"/>
    <w:rsid w:val="00156F04"/>
    <w:rsid w:val="001606CC"/>
    <w:rsid w:val="00162285"/>
    <w:rsid w:val="00164118"/>
    <w:rsid w:val="00164185"/>
    <w:rsid w:val="001664EB"/>
    <w:rsid w:val="001707EC"/>
    <w:rsid w:val="00173056"/>
    <w:rsid w:val="00174FA9"/>
    <w:rsid w:val="00181810"/>
    <w:rsid w:val="0018661B"/>
    <w:rsid w:val="001900E0"/>
    <w:rsid w:val="001A41CD"/>
    <w:rsid w:val="001A59CC"/>
    <w:rsid w:val="001B4A9E"/>
    <w:rsid w:val="001B5066"/>
    <w:rsid w:val="001B5791"/>
    <w:rsid w:val="001C21A2"/>
    <w:rsid w:val="001C259D"/>
    <w:rsid w:val="001C29B0"/>
    <w:rsid w:val="001C3192"/>
    <w:rsid w:val="001C3376"/>
    <w:rsid w:val="001C3C2F"/>
    <w:rsid w:val="001C6856"/>
    <w:rsid w:val="001D2079"/>
    <w:rsid w:val="001D3C34"/>
    <w:rsid w:val="001E50BD"/>
    <w:rsid w:val="001E574D"/>
    <w:rsid w:val="001E58FA"/>
    <w:rsid w:val="001F0D61"/>
    <w:rsid w:val="00201596"/>
    <w:rsid w:val="002037E5"/>
    <w:rsid w:val="002048E7"/>
    <w:rsid w:val="0020522D"/>
    <w:rsid w:val="0020713D"/>
    <w:rsid w:val="00210F63"/>
    <w:rsid w:val="002115DA"/>
    <w:rsid w:val="00213820"/>
    <w:rsid w:val="00216A54"/>
    <w:rsid w:val="00220B70"/>
    <w:rsid w:val="00223A14"/>
    <w:rsid w:val="00241415"/>
    <w:rsid w:val="002476EE"/>
    <w:rsid w:val="00247E7B"/>
    <w:rsid w:val="002503FC"/>
    <w:rsid w:val="00251B09"/>
    <w:rsid w:val="002530B2"/>
    <w:rsid w:val="00253B1D"/>
    <w:rsid w:val="00253B2F"/>
    <w:rsid w:val="00261FCF"/>
    <w:rsid w:val="00263516"/>
    <w:rsid w:val="0027177D"/>
    <w:rsid w:val="00273C46"/>
    <w:rsid w:val="0027716D"/>
    <w:rsid w:val="0028251E"/>
    <w:rsid w:val="0028367A"/>
    <w:rsid w:val="002836D4"/>
    <w:rsid w:val="00294A5D"/>
    <w:rsid w:val="00296ED4"/>
    <w:rsid w:val="00296FC8"/>
    <w:rsid w:val="002A05A3"/>
    <w:rsid w:val="002A0B5D"/>
    <w:rsid w:val="002A1465"/>
    <w:rsid w:val="002A3C43"/>
    <w:rsid w:val="002B1904"/>
    <w:rsid w:val="002B34E4"/>
    <w:rsid w:val="002C4393"/>
    <w:rsid w:val="002C4972"/>
    <w:rsid w:val="002C5EF9"/>
    <w:rsid w:val="002C64C4"/>
    <w:rsid w:val="002C7DC3"/>
    <w:rsid w:val="002D5930"/>
    <w:rsid w:val="002E11BF"/>
    <w:rsid w:val="002E1681"/>
    <w:rsid w:val="002E2F85"/>
    <w:rsid w:val="002E59E0"/>
    <w:rsid w:val="002E6437"/>
    <w:rsid w:val="002F299E"/>
    <w:rsid w:val="002F2C1D"/>
    <w:rsid w:val="002F652A"/>
    <w:rsid w:val="0031005B"/>
    <w:rsid w:val="0031123D"/>
    <w:rsid w:val="003120BA"/>
    <w:rsid w:val="0032429F"/>
    <w:rsid w:val="003320DC"/>
    <w:rsid w:val="00333461"/>
    <w:rsid w:val="00334F6A"/>
    <w:rsid w:val="0034433A"/>
    <w:rsid w:val="00351A16"/>
    <w:rsid w:val="0035671A"/>
    <w:rsid w:val="003577D3"/>
    <w:rsid w:val="00367594"/>
    <w:rsid w:val="00384E2D"/>
    <w:rsid w:val="00386C75"/>
    <w:rsid w:val="00390F18"/>
    <w:rsid w:val="00391C22"/>
    <w:rsid w:val="00391FE1"/>
    <w:rsid w:val="003A196B"/>
    <w:rsid w:val="003A5452"/>
    <w:rsid w:val="003B58DB"/>
    <w:rsid w:val="003B67C9"/>
    <w:rsid w:val="003C17FD"/>
    <w:rsid w:val="003D2920"/>
    <w:rsid w:val="003D2D28"/>
    <w:rsid w:val="003D4370"/>
    <w:rsid w:val="003E033A"/>
    <w:rsid w:val="003F05AE"/>
    <w:rsid w:val="003F148A"/>
    <w:rsid w:val="003F1E85"/>
    <w:rsid w:val="003F4344"/>
    <w:rsid w:val="003F5A18"/>
    <w:rsid w:val="00402B6D"/>
    <w:rsid w:val="00404B1F"/>
    <w:rsid w:val="00405568"/>
    <w:rsid w:val="00406344"/>
    <w:rsid w:val="00406DC2"/>
    <w:rsid w:val="00413A95"/>
    <w:rsid w:val="00423310"/>
    <w:rsid w:val="004235CB"/>
    <w:rsid w:val="00427803"/>
    <w:rsid w:val="00430D9A"/>
    <w:rsid w:val="00431937"/>
    <w:rsid w:val="004326BA"/>
    <w:rsid w:val="004331CC"/>
    <w:rsid w:val="0043348E"/>
    <w:rsid w:val="00445531"/>
    <w:rsid w:val="004515DC"/>
    <w:rsid w:val="00454993"/>
    <w:rsid w:val="00461247"/>
    <w:rsid w:val="0046510E"/>
    <w:rsid w:val="00467D85"/>
    <w:rsid w:val="00470F05"/>
    <w:rsid w:val="004722BA"/>
    <w:rsid w:val="00473ECD"/>
    <w:rsid w:val="00474B00"/>
    <w:rsid w:val="004778C1"/>
    <w:rsid w:val="00480B21"/>
    <w:rsid w:val="00481C89"/>
    <w:rsid w:val="00483212"/>
    <w:rsid w:val="00487CC8"/>
    <w:rsid w:val="00493B8B"/>
    <w:rsid w:val="00497E0C"/>
    <w:rsid w:val="004A0138"/>
    <w:rsid w:val="004A48A4"/>
    <w:rsid w:val="004A7486"/>
    <w:rsid w:val="004B0838"/>
    <w:rsid w:val="004B1F05"/>
    <w:rsid w:val="004B31FB"/>
    <w:rsid w:val="004C0A85"/>
    <w:rsid w:val="004C6619"/>
    <w:rsid w:val="004D2DC5"/>
    <w:rsid w:val="004D305F"/>
    <w:rsid w:val="004D3CA1"/>
    <w:rsid w:val="004D78A8"/>
    <w:rsid w:val="004E0C37"/>
    <w:rsid w:val="004E1EFD"/>
    <w:rsid w:val="004E20E7"/>
    <w:rsid w:val="004E423F"/>
    <w:rsid w:val="004E60A3"/>
    <w:rsid w:val="004E760D"/>
    <w:rsid w:val="004F1335"/>
    <w:rsid w:val="005000AB"/>
    <w:rsid w:val="0050105A"/>
    <w:rsid w:val="005038AA"/>
    <w:rsid w:val="00503AB2"/>
    <w:rsid w:val="00504CDE"/>
    <w:rsid w:val="00511DC4"/>
    <w:rsid w:val="005122A6"/>
    <w:rsid w:val="00516D6C"/>
    <w:rsid w:val="005301CF"/>
    <w:rsid w:val="00533BB0"/>
    <w:rsid w:val="00533E8D"/>
    <w:rsid w:val="0053545D"/>
    <w:rsid w:val="00535E8E"/>
    <w:rsid w:val="005364D4"/>
    <w:rsid w:val="00537677"/>
    <w:rsid w:val="005420C4"/>
    <w:rsid w:val="00545E0F"/>
    <w:rsid w:val="00545FAA"/>
    <w:rsid w:val="00550E20"/>
    <w:rsid w:val="00551F2E"/>
    <w:rsid w:val="0055229E"/>
    <w:rsid w:val="00554581"/>
    <w:rsid w:val="005551BC"/>
    <w:rsid w:val="0055723F"/>
    <w:rsid w:val="00561D38"/>
    <w:rsid w:val="00563548"/>
    <w:rsid w:val="00566095"/>
    <w:rsid w:val="005722A8"/>
    <w:rsid w:val="00575506"/>
    <w:rsid w:val="00581DED"/>
    <w:rsid w:val="00584789"/>
    <w:rsid w:val="00585AE9"/>
    <w:rsid w:val="00586956"/>
    <w:rsid w:val="00587CD4"/>
    <w:rsid w:val="00592089"/>
    <w:rsid w:val="005970A3"/>
    <w:rsid w:val="00597BF7"/>
    <w:rsid w:val="005A0D5F"/>
    <w:rsid w:val="005A2D0B"/>
    <w:rsid w:val="005A3261"/>
    <w:rsid w:val="005B0A99"/>
    <w:rsid w:val="005B48B4"/>
    <w:rsid w:val="005B513C"/>
    <w:rsid w:val="005C3444"/>
    <w:rsid w:val="005C5A99"/>
    <w:rsid w:val="005C784E"/>
    <w:rsid w:val="005D0851"/>
    <w:rsid w:val="005D25D2"/>
    <w:rsid w:val="005D488E"/>
    <w:rsid w:val="005E149E"/>
    <w:rsid w:val="005E2473"/>
    <w:rsid w:val="005E44ED"/>
    <w:rsid w:val="005F73EA"/>
    <w:rsid w:val="00601374"/>
    <w:rsid w:val="00605075"/>
    <w:rsid w:val="00606F81"/>
    <w:rsid w:val="006111BF"/>
    <w:rsid w:val="00611D86"/>
    <w:rsid w:val="006126E0"/>
    <w:rsid w:val="006156DC"/>
    <w:rsid w:val="00617A8C"/>
    <w:rsid w:val="00624B38"/>
    <w:rsid w:val="00631271"/>
    <w:rsid w:val="00633DEC"/>
    <w:rsid w:val="0063683D"/>
    <w:rsid w:val="006412CF"/>
    <w:rsid w:val="0064313A"/>
    <w:rsid w:val="006431F5"/>
    <w:rsid w:val="00657846"/>
    <w:rsid w:val="00660D05"/>
    <w:rsid w:val="00663868"/>
    <w:rsid w:val="00674504"/>
    <w:rsid w:val="00675EF7"/>
    <w:rsid w:val="006777A2"/>
    <w:rsid w:val="00684081"/>
    <w:rsid w:val="00687369"/>
    <w:rsid w:val="006959B7"/>
    <w:rsid w:val="00695A34"/>
    <w:rsid w:val="006B077E"/>
    <w:rsid w:val="006B52B0"/>
    <w:rsid w:val="006C0537"/>
    <w:rsid w:val="006C3D66"/>
    <w:rsid w:val="006C4350"/>
    <w:rsid w:val="006C78E2"/>
    <w:rsid w:val="006D378E"/>
    <w:rsid w:val="006D38B7"/>
    <w:rsid w:val="006D60AA"/>
    <w:rsid w:val="006E030B"/>
    <w:rsid w:val="006E3CF1"/>
    <w:rsid w:val="006F0C2F"/>
    <w:rsid w:val="006F7150"/>
    <w:rsid w:val="00700A31"/>
    <w:rsid w:val="007075EB"/>
    <w:rsid w:val="007101EB"/>
    <w:rsid w:val="00722459"/>
    <w:rsid w:val="0072253E"/>
    <w:rsid w:val="00723A7C"/>
    <w:rsid w:val="007314F9"/>
    <w:rsid w:val="00735882"/>
    <w:rsid w:val="00742D25"/>
    <w:rsid w:val="00745C93"/>
    <w:rsid w:val="007500EB"/>
    <w:rsid w:val="007612BC"/>
    <w:rsid w:val="00763A24"/>
    <w:rsid w:val="007666D6"/>
    <w:rsid w:val="00767943"/>
    <w:rsid w:val="00770557"/>
    <w:rsid w:val="00771B87"/>
    <w:rsid w:val="00772F4F"/>
    <w:rsid w:val="007756C4"/>
    <w:rsid w:val="00776D49"/>
    <w:rsid w:val="0078634E"/>
    <w:rsid w:val="00787BAE"/>
    <w:rsid w:val="00793BDD"/>
    <w:rsid w:val="00794C34"/>
    <w:rsid w:val="007A20F8"/>
    <w:rsid w:val="007A4665"/>
    <w:rsid w:val="007A60A1"/>
    <w:rsid w:val="007A6B30"/>
    <w:rsid w:val="007B121D"/>
    <w:rsid w:val="007C3637"/>
    <w:rsid w:val="007C7ACE"/>
    <w:rsid w:val="007D3C05"/>
    <w:rsid w:val="007D7747"/>
    <w:rsid w:val="007E4000"/>
    <w:rsid w:val="007E5B03"/>
    <w:rsid w:val="007E6A6C"/>
    <w:rsid w:val="007F146A"/>
    <w:rsid w:val="00806EA3"/>
    <w:rsid w:val="00807F60"/>
    <w:rsid w:val="00814045"/>
    <w:rsid w:val="0081479D"/>
    <w:rsid w:val="00814B8E"/>
    <w:rsid w:val="008163E2"/>
    <w:rsid w:val="00821A94"/>
    <w:rsid w:val="00823B70"/>
    <w:rsid w:val="00824EE5"/>
    <w:rsid w:val="00825CEB"/>
    <w:rsid w:val="008319B2"/>
    <w:rsid w:val="008421BE"/>
    <w:rsid w:val="008427CF"/>
    <w:rsid w:val="00843230"/>
    <w:rsid w:val="00845E0E"/>
    <w:rsid w:val="00847CFD"/>
    <w:rsid w:val="0085144B"/>
    <w:rsid w:val="00852ADB"/>
    <w:rsid w:val="00853C16"/>
    <w:rsid w:val="0085790E"/>
    <w:rsid w:val="00857F6A"/>
    <w:rsid w:val="00866386"/>
    <w:rsid w:val="008738E2"/>
    <w:rsid w:val="008752DE"/>
    <w:rsid w:val="00876297"/>
    <w:rsid w:val="00885E6E"/>
    <w:rsid w:val="00887AA2"/>
    <w:rsid w:val="00887D13"/>
    <w:rsid w:val="008A005E"/>
    <w:rsid w:val="008A2601"/>
    <w:rsid w:val="008C4CC0"/>
    <w:rsid w:val="008C5CBB"/>
    <w:rsid w:val="008D3A0D"/>
    <w:rsid w:val="008E101C"/>
    <w:rsid w:val="008E180C"/>
    <w:rsid w:val="008E242A"/>
    <w:rsid w:val="008E5566"/>
    <w:rsid w:val="008E72DF"/>
    <w:rsid w:val="00900CB4"/>
    <w:rsid w:val="009023E7"/>
    <w:rsid w:val="00902CF1"/>
    <w:rsid w:val="009078EF"/>
    <w:rsid w:val="0091515F"/>
    <w:rsid w:val="009241CA"/>
    <w:rsid w:val="009277A7"/>
    <w:rsid w:val="00930F6E"/>
    <w:rsid w:val="0093214B"/>
    <w:rsid w:val="00932D9A"/>
    <w:rsid w:val="00936493"/>
    <w:rsid w:val="00943682"/>
    <w:rsid w:val="00944C4F"/>
    <w:rsid w:val="00951E1D"/>
    <w:rsid w:val="00954F8C"/>
    <w:rsid w:val="00963A6E"/>
    <w:rsid w:val="00964A56"/>
    <w:rsid w:val="00966B41"/>
    <w:rsid w:val="009774D3"/>
    <w:rsid w:val="0098695B"/>
    <w:rsid w:val="00990FC7"/>
    <w:rsid w:val="00991D3D"/>
    <w:rsid w:val="00992504"/>
    <w:rsid w:val="00996063"/>
    <w:rsid w:val="009A30CF"/>
    <w:rsid w:val="009B0036"/>
    <w:rsid w:val="009B10BB"/>
    <w:rsid w:val="009B6C0F"/>
    <w:rsid w:val="009C2EAF"/>
    <w:rsid w:val="009C32C8"/>
    <w:rsid w:val="009C7857"/>
    <w:rsid w:val="009D532A"/>
    <w:rsid w:val="009E169B"/>
    <w:rsid w:val="009E2257"/>
    <w:rsid w:val="009E7757"/>
    <w:rsid w:val="009F1FA1"/>
    <w:rsid w:val="009F6D59"/>
    <w:rsid w:val="009F7CFB"/>
    <w:rsid w:val="00A02CDC"/>
    <w:rsid w:val="00A03343"/>
    <w:rsid w:val="00A05857"/>
    <w:rsid w:val="00A1191F"/>
    <w:rsid w:val="00A119A9"/>
    <w:rsid w:val="00A152FA"/>
    <w:rsid w:val="00A17575"/>
    <w:rsid w:val="00A2105C"/>
    <w:rsid w:val="00A2176E"/>
    <w:rsid w:val="00A22257"/>
    <w:rsid w:val="00A249A6"/>
    <w:rsid w:val="00A24B55"/>
    <w:rsid w:val="00A24B76"/>
    <w:rsid w:val="00A25BCE"/>
    <w:rsid w:val="00A33780"/>
    <w:rsid w:val="00A41502"/>
    <w:rsid w:val="00A43E44"/>
    <w:rsid w:val="00A46CC3"/>
    <w:rsid w:val="00A514F0"/>
    <w:rsid w:val="00A52AAB"/>
    <w:rsid w:val="00A536D3"/>
    <w:rsid w:val="00A54073"/>
    <w:rsid w:val="00A5733A"/>
    <w:rsid w:val="00A6259B"/>
    <w:rsid w:val="00A63879"/>
    <w:rsid w:val="00A63919"/>
    <w:rsid w:val="00A7094F"/>
    <w:rsid w:val="00A70C65"/>
    <w:rsid w:val="00A721D6"/>
    <w:rsid w:val="00A72F32"/>
    <w:rsid w:val="00A73A38"/>
    <w:rsid w:val="00A746AC"/>
    <w:rsid w:val="00A75E0B"/>
    <w:rsid w:val="00A76548"/>
    <w:rsid w:val="00A83467"/>
    <w:rsid w:val="00A85A3E"/>
    <w:rsid w:val="00A85DBF"/>
    <w:rsid w:val="00A91448"/>
    <w:rsid w:val="00A94693"/>
    <w:rsid w:val="00A94AE7"/>
    <w:rsid w:val="00AA718E"/>
    <w:rsid w:val="00AB3E86"/>
    <w:rsid w:val="00AC0C87"/>
    <w:rsid w:val="00AC20D9"/>
    <w:rsid w:val="00AC246E"/>
    <w:rsid w:val="00AD5C7E"/>
    <w:rsid w:val="00AE1FAA"/>
    <w:rsid w:val="00AE50F4"/>
    <w:rsid w:val="00AE56F9"/>
    <w:rsid w:val="00AE65E2"/>
    <w:rsid w:val="00AF5E55"/>
    <w:rsid w:val="00AF5EB6"/>
    <w:rsid w:val="00AF6CAE"/>
    <w:rsid w:val="00AF72BE"/>
    <w:rsid w:val="00B00747"/>
    <w:rsid w:val="00B04D58"/>
    <w:rsid w:val="00B054A4"/>
    <w:rsid w:val="00B05CA2"/>
    <w:rsid w:val="00B07099"/>
    <w:rsid w:val="00B07620"/>
    <w:rsid w:val="00B104B5"/>
    <w:rsid w:val="00B112CC"/>
    <w:rsid w:val="00B121CE"/>
    <w:rsid w:val="00B1392E"/>
    <w:rsid w:val="00B13CE8"/>
    <w:rsid w:val="00B15071"/>
    <w:rsid w:val="00B263B7"/>
    <w:rsid w:val="00B2757A"/>
    <w:rsid w:val="00B27BFB"/>
    <w:rsid w:val="00B306C7"/>
    <w:rsid w:val="00B33209"/>
    <w:rsid w:val="00B34287"/>
    <w:rsid w:val="00B41251"/>
    <w:rsid w:val="00B4393C"/>
    <w:rsid w:val="00B50745"/>
    <w:rsid w:val="00B6168D"/>
    <w:rsid w:val="00B63662"/>
    <w:rsid w:val="00B656C5"/>
    <w:rsid w:val="00B7004B"/>
    <w:rsid w:val="00B70509"/>
    <w:rsid w:val="00B94705"/>
    <w:rsid w:val="00BB43E2"/>
    <w:rsid w:val="00BB4839"/>
    <w:rsid w:val="00BC06EC"/>
    <w:rsid w:val="00BC5AEA"/>
    <w:rsid w:val="00BC6738"/>
    <w:rsid w:val="00BD1CD2"/>
    <w:rsid w:val="00BE003A"/>
    <w:rsid w:val="00BE24F0"/>
    <w:rsid w:val="00BE3CF6"/>
    <w:rsid w:val="00BE3E24"/>
    <w:rsid w:val="00BE3F31"/>
    <w:rsid w:val="00BE6B2A"/>
    <w:rsid w:val="00BE7B19"/>
    <w:rsid w:val="00BF297C"/>
    <w:rsid w:val="00C0010E"/>
    <w:rsid w:val="00C00905"/>
    <w:rsid w:val="00C00C74"/>
    <w:rsid w:val="00C02378"/>
    <w:rsid w:val="00C0270B"/>
    <w:rsid w:val="00C02ABA"/>
    <w:rsid w:val="00C07BF9"/>
    <w:rsid w:val="00C102E1"/>
    <w:rsid w:val="00C114F3"/>
    <w:rsid w:val="00C11A5C"/>
    <w:rsid w:val="00C13058"/>
    <w:rsid w:val="00C13BA6"/>
    <w:rsid w:val="00C13F61"/>
    <w:rsid w:val="00C1413B"/>
    <w:rsid w:val="00C2329F"/>
    <w:rsid w:val="00C30ED0"/>
    <w:rsid w:val="00C32006"/>
    <w:rsid w:val="00C32B8A"/>
    <w:rsid w:val="00C346F3"/>
    <w:rsid w:val="00C34FA5"/>
    <w:rsid w:val="00C36D1C"/>
    <w:rsid w:val="00C508E2"/>
    <w:rsid w:val="00C52E72"/>
    <w:rsid w:val="00C57528"/>
    <w:rsid w:val="00C605CC"/>
    <w:rsid w:val="00C60DFF"/>
    <w:rsid w:val="00C81C1C"/>
    <w:rsid w:val="00C841EC"/>
    <w:rsid w:val="00C84789"/>
    <w:rsid w:val="00C867A5"/>
    <w:rsid w:val="00C922C5"/>
    <w:rsid w:val="00C93741"/>
    <w:rsid w:val="00C93930"/>
    <w:rsid w:val="00C93A9C"/>
    <w:rsid w:val="00CA0CB3"/>
    <w:rsid w:val="00CA41C7"/>
    <w:rsid w:val="00CA7FBF"/>
    <w:rsid w:val="00CB01EC"/>
    <w:rsid w:val="00CB4177"/>
    <w:rsid w:val="00CB46D8"/>
    <w:rsid w:val="00CB5F16"/>
    <w:rsid w:val="00CC11CF"/>
    <w:rsid w:val="00CC29BB"/>
    <w:rsid w:val="00CC409F"/>
    <w:rsid w:val="00CC6286"/>
    <w:rsid w:val="00CE32FF"/>
    <w:rsid w:val="00CF41BE"/>
    <w:rsid w:val="00CF4EE4"/>
    <w:rsid w:val="00D0494E"/>
    <w:rsid w:val="00D04A94"/>
    <w:rsid w:val="00D077CC"/>
    <w:rsid w:val="00D10A8E"/>
    <w:rsid w:val="00D10DE9"/>
    <w:rsid w:val="00D11139"/>
    <w:rsid w:val="00D13E9A"/>
    <w:rsid w:val="00D1794F"/>
    <w:rsid w:val="00D20BB6"/>
    <w:rsid w:val="00D21432"/>
    <w:rsid w:val="00D23ECD"/>
    <w:rsid w:val="00D264BF"/>
    <w:rsid w:val="00D41BE2"/>
    <w:rsid w:val="00D44EA0"/>
    <w:rsid w:val="00D45ABE"/>
    <w:rsid w:val="00D5067D"/>
    <w:rsid w:val="00D5075F"/>
    <w:rsid w:val="00D50AD9"/>
    <w:rsid w:val="00D52C4B"/>
    <w:rsid w:val="00D570F1"/>
    <w:rsid w:val="00D60D55"/>
    <w:rsid w:val="00D64179"/>
    <w:rsid w:val="00D74D93"/>
    <w:rsid w:val="00D761D5"/>
    <w:rsid w:val="00D806B7"/>
    <w:rsid w:val="00D848F4"/>
    <w:rsid w:val="00D85675"/>
    <w:rsid w:val="00D85A50"/>
    <w:rsid w:val="00D907C5"/>
    <w:rsid w:val="00D92558"/>
    <w:rsid w:val="00D949BA"/>
    <w:rsid w:val="00D965CE"/>
    <w:rsid w:val="00DA341C"/>
    <w:rsid w:val="00DA70DD"/>
    <w:rsid w:val="00DD530D"/>
    <w:rsid w:val="00DE389C"/>
    <w:rsid w:val="00DF3DC3"/>
    <w:rsid w:val="00E1322C"/>
    <w:rsid w:val="00E1338A"/>
    <w:rsid w:val="00E15829"/>
    <w:rsid w:val="00E159A7"/>
    <w:rsid w:val="00E1705E"/>
    <w:rsid w:val="00E1760D"/>
    <w:rsid w:val="00E1770B"/>
    <w:rsid w:val="00E214CF"/>
    <w:rsid w:val="00E258CC"/>
    <w:rsid w:val="00E34624"/>
    <w:rsid w:val="00E449B4"/>
    <w:rsid w:val="00E53350"/>
    <w:rsid w:val="00E55256"/>
    <w:rsid w:val="00E56D7D"/>
    <w:rsid w:val="00E61D17"/>
    <w:rsid w:val="00E723E5"/>
    <w:rsid w:val="00E731AC"/>
    <w:rsid w:val="00E74CDA"/>
    <w:rsid w:val="00E913DB"/>
    <w:rsid w:val="00E93372"/>
    <w:rsid w:val="00E95DAD"/>
    <w:rsid w:val="00E9714E"/>
    <w:rsid w:val="00EA4F7C"/>
    <w:rsid w:val="00EA7841"/>
    <w:rsid w:val="00EC04EA"/>
    <w:rsid w:val="00EC6191"/>
    <w:rsid w:val="00ED1F80"/>
    <w:rsid w:val="00ED5E82"/>
    <w:rsid w:val="00ED68BB"/>
    <w:rsid w:val="00ED7BDD"/>
    <w:rsid w:val="00EE1CAD"/>
    <w:rsid w:val="00EF039B"/>
    <w:rsid w:val="00EF0D90"/>
    <w:rsid w:val="00EF4147"/>
    <w:rsid w:val="00EF4599"/>
    <w:rsid w:val="00EF4A99"/>
    <w:rsid w:val="00EF5784"/>
    <w:rsid w:val="00EF5D8A"/>
    <w:rsid w:val="00EF6955"/>
    <w:rsid w:val="00EF7F6A"/>
    <w:rsid w:val="00F00632"/>
    <w:rsid w:val="00F01526"/>
    <w:rsid w:val="00F14684"/>
    <w:rsid w:val="00F17C5C"/>
    <w:rsid w:val="00F22DF7"/>
    <w:rsid w:val="00F24505"/>
    <w:rsid w:val="00F269AE"/>
    <w:rsid w:val="00F30C99"/>
    <w:rsid w:val="00F34CB3"/>
    <w:rsid w:val="00F3515F"/>
    <w:rsid w:val="00F36B8C"/>
    <w:rsid w:val="00F36BB2"/>
    <w:rsid w:val="00F41D94"/>
    <w:rsid w:val="00F42317"/>
    <w:rsid w:val="00F42C17"/>
    <w:rsid w:val="00F45354"/>
    <w:rsid w:val="00F46D3E"/>
    <w:rsid w:val="00F52EB2"/>
    <w:rsid w:val="00F5325B"/>
    <w:rsid w:val="00F619B9"/>
    <w:rsid w:val="00F631F6"/>
    <w:rsid w:val="00F64074"/>
    <w:rsid w:val="00F7405A"/>
    <w:rsid w:val="00F803CF"/>
    <w:rsid w:val="00F8246F"/>
    <w:rsid w:val="00F85353"/>
    <w:rsid w:val="00F86439"/>
    <w:rsid w:val="00F87404"/>
    <w:rsid w:val="00F8759B"/>
    <w:rsid w:val="00F92A70"/>
    <w:rsid w:val="00F93A0B"/>
    <w:rsid w:val="00FA4F0E"/>
    <w:rsid w:val="00FA6BF6"/>
    <w:rsid w:val="00FA7692"/>
    <w:rsid w:val="00FB7734"/>
    <w:rsid w:val="00FB7B06"/>
    <w:rsid w:val="00FC43BA"/>
    <w:rsid w:val="00FC7894"/>
    <w:rsid w:val="00FD17E7"/>
    <w:rsid w:val="00FD3D6C"/>
    <w:rsid w:val="00FD7D9F"/>
    <w:rsid w:val="00FE55DE"/>
    <w:rsid w:val="00FF055D"/>
    <w:rsid w:val="00FF26C0"/>
    <w:rsid w:val="00FF582F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C260D"/>
  <w14:defaultImageDpi w14:val="330"/>
  <w15:docId w15:val="{AAABB06C-DFA1-4833-A6D8-D4C2B59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4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38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450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52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5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970A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374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4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7404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404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94F"/>
  </w:style>
  <w:style w:type="paragraph" w:styleId="Footer">
    <w:name w:val="footer"/>
    <w:basedOn w:val="Normal"/>
    <w:link w:val="Foot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94F"/>
  </w:style>
  <w:style w:type="paragraph" w:styleId="PlainText">
    <w:name w:val="Plain Text"/>
    <w:basedOn w:val="Normal"/>
    <w:link w:val="PlainTextChar"/>
    <w:uiPriority w:val="99"/>
    <w:unhideWhenUsed/>
    <w:rsid w:val="001F0D6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D61"/>
    <w:rPr>
      <w:rFonts w:ascii="Calibri" w:eastAsiaTheme="minorHAnsi" w:hAnsi="Calibri"/>
      <w:sz w:val="22"/>
      <w:szCs w:val="21"/>
    </w:rPr>
  </w:style>
  <w:style w:type="paragraph" w:customStyle="1" w:styleId="Default">
    <w:name w:val="Default"/>
    <w:rsid w:val="00102B3F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99DE-35CB-47C4-89E5-A4CDC5C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pain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Paine</dc:creator>
  <cp:keywords/>
  <dc:description/>
  <cp:lastModifiedBy>Katharine Sheehan</cp:lastModifiedBy>
  <cp:revision>2</cp:revision>
  <cp:lastPrinted>2024-05-17T10:17:00Z</cp:lastPrinted>
  <dcterms:created xsi:type="dcterms:W3CDTF">2025-05-02T05:17:00Z</dcterms:created>
  <dcterms:modified xsi:type="dcterms:W3CDTF">2025-05-02T05:17:00Z</dcterms:modified>
</cp:coreProperties>
</file>